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85F" w14:textId="4C089384" w:rsidR="00E7229C" w:rsidRDefault="00082D30" w:rsidP="00E7229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2FE399" wp14:editId="75D44BE9">
                <wp:simplePos x="0" y="0"/>
                <wp:positionH relativeFrom="column">
                  <wp:posOffset>-624840</wp:posOffset>
                </wp:positionH>
                <wp:positionV relativeFrom="paragraph">
                  <wp:posOffset>-419100</wp:posOffset>
                </wp:positionV>
                <wp:extent cx="7160260" cy="207200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14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A13A7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4500A411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4A2F512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3AA085A9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3B34813B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84E904B" w14:textId="77777777" w:rsidR="00E7229C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2902819D" w14:textId="77777777" w:rsidR="00E7229C" w:rsidRPr="00484AF5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60331AE2" w14:textId="77777777" w:rsidR="00E7229C" w:rsidRPr="004C2CFF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B2872" w14:textId="77777777" w:rsidR="00E7229C" w:rsidRPr="00F924BA" w:rsidRDefault="00E7229C" w:rsidP="00E7229C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B56D0" w14:textId="77777777" w:rsidR="00E7229C" w:rsidRPr="00CA7C80" w:rsidRDefault="00E7229C" w:rsidP="00E7229C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FE399" id="Group 18" o:spid="_x0000_s1026" style="position:absolute;margin-left:-49.2pt;margin-top:-33pt;width:563.8pt;height:163.15pt;z-index:251688960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EA13A7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4500A411" w14:textId="77777777" w:rsidR="00E7229C" w:rsidRPr="00F924BA" w:rsidRDefault="00E7229C" w:rsidP="00E7229C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4A2F512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3AA085A9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3B34813B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84E904B" w14:textId="77777777" w:rsidR="00E7229C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2902819D" w14:textId="77777777" w:rsidR="00E7229C" w:rsidRPr="00484AF5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60331AE2" w14:textId="77777777" w:rsidR="00E7229C" w:rsidRPr="004C2CFF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">
                  <v:imagedata r:id="rId9" o:title="" croptop="1396f" cropbottom="1396f"/>
                </v:shape>
                <v:shape id="TextBox 7" o:spid="_x0000_s1029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39B2872" w14:textId="77777777" w:rsidR="00E7229C" w:rsidRPr="00F924BA" w:rsidRDefault="00E7229C" w:rsidP="00E7229C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30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26B56D0" w14:textId="77777777" w:rsidR="00E7229C" w:rsidRPr="00CA7C80" w:rsidRDefault="00E7229C" w:rsidP="00E7229C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1" o:spid="_x0000_s1031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845449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19B5F" wp14:editId="5EF3AA19">
                <wp:simplePos x="0" y="0"/>
                <wp:positionH relativeFrom="margin">
                  <wp:posOffset>-661670</wp:posOffset>
                </wp:positionH>
                <wp:positionV relativeFrom="paragraph">
                  <wp:posOffset>-68008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5BD6" w14:textId="77777777" w:rsidR="00E7229C" w:rsidRPr="004E531E" w:rsidRDefault="00E7229C" w:rsidP="00E72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9B5F" id="Rectangle 3" o:spid="_x0000_s1032" style="position:absolute;margin-left:-52.1pt;margin-top:-53.55pt;width:569.1pt;height:4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fkEgIAAIg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" filled="f" strokecolor="#a5a5a5 [2092]" strokeweight="4.5pt">
                <v:textbox>
                  <w:txbxContent>
                    <w:p w14:paraId="64A85BD6" w14:textId="77777777" w:rsidR="00E7229C" w:rsidRPr="004E531E" w:rsidRDefault="00E7229C" w:rsidP="00E722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47483" w14:textId="6EA5D5F7" w:rsidR="00E7229C" w:rsidRDefault="00E7229C"/>
    <w:p w14:paraId="5F664092" w14:textId="5048682E" w:rsidR="00E7229C" w:rsidRDefault="00E7229C"/>
    <w:p w14:paraId="43D37132" w14:textId="27255269" w:rsidR="00E7229C" w:rsidRDefault="00E7229C"/>
    <w:p w14:paraId="1E1789E3" w14:textId="38F94C38" w:rsidR="00E7229C" w:rsidRDefault="00E7229C"/>
    <w:p w14:paraId="2385691E" w14:textId="03217720" w:rsidR="00E7229C" w:rsidRDefault="00D05E8A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E1EE9" wp14:editId="7CE03152">
                <wp:simplePos x="0" y="0"/>
                <wp:positionH relativeFrom="column">
                  <wp:posOffset>-546100</wp:posOffset>
                </wp:positionH>
                <wp:positionV relativeFrom="paragraph">
                  <wp:posOffset>286385</wp:posOffset>
                </wp:positionV>
                <wp:extent cx="6946900" cy="1012825"/>
                <wp:effectExtent l="0" t="0" r="0" b="0"/>
                <wp:wrapNone/>
                <wp:docPr id="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3AEE2249" w14:textId="16C2C47D" w:rsidR="00E7229C" w:rsidRPr="00AC667E" w:rsidRDefault="00CB695E" w:rsidP="00E7229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1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1EE9" id="Rectangle 16" o:spid="_x0000_s1033" style="position:absolute;margin-left:-43pt;margin-top:22.55pt;width:547pt;height:7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" filled="f" stroked="f">
                <v:shadow on="t" type="perspective" color="yellow" offset="0,4pt" matrix="81265f,,,81265f"/>
                <v:textbox inset="5.4pt,2.7pt,5.4pt,2.7pt">
                  <w:txbxContent>
                    <w:p w14:paraId="3AEE2249" w14:textId="16C2C47D" w:rsidR="00E7229C" w:rsidRPr="00AC667E" w:rsidRDefault="00CB695E" w:rsidP="00E7229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1}</w:t>
                      </w:r>
                    </w:p>
                  </w:txbxContent>
                </v:textbox>
              </v:rect>
            </w:pict>
          </mc:Fallback>
        </mc:AlternateContent>
      </w:r>
    </w:p>
    <w:p w14:paraId="3C7FD0B2" w14:textId="6D983476" w:rsidR="00E7229C" w:rsidRDefault="00E7229C"/>
    <w:p w14:paraId="62083305" w14:textId="228F5493" w:rsidR="00E7229C" w:rsidRDefault="00E7229C"/>
    <w:p w14:paraId="07005D6A" w14:textId="35DCADCC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21D413" wp14:editId="2ED23CDB">
                <wp:simplePos x="0" y="0"/>
                <wp:positionH relativeFrom="column">
                  <wp:posOffset>-99060</wp:posOffset>
                </wp:positionH>
                <wp:positionV relativeFrom="paragraph">
                  <wp:posOffset>99695</wp:posOffset>
                </wp:positionV>
                <wp:extent cx="6044565" cy="21336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21" name="TextBox 17"/>
                        <wps:cNvSpPr txBox="1"/>
                        <wps:spPr>
                          <a:xfrm>
                            <a:off x="281940" y="0"/>
                            <a:ext cx="5431790" cy="791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991C4" w14:textId="11F2CDE3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8404D3" w:rsidRPr="008404D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1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of </w:t>
                              </w:r>
                            </w:p>
                            <w:p w14:paraId="71C9775A" w14:textId="008A786D" w:rsidR="00C74ECC" w:rsidRPr="00082D30" w:rsidRDefault="00C74EC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E90513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1}</w:t>
                              </w:r>
                              <w:r w:rsidR="00E9051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04827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1}</w:t>
                              </w:r>
                              <w:r w:rsidR="00604827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F24556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1</w:t>
                              </w:r>
                              <w:r w:rsidR="00F672B8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for </w:t>
                              </w:r>
                            </w:p>
                            <w:p w14:paraId="3628F204" w14:textId="518C72E6" w:rsidR="00A80F69" w:rsidRPr="00082D30" w:rsidRDefault="00A80F69" w:rsidP="00C74EC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7002DE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1}</w:t>
                              </w:r>
                            </w:p>
                            <w:p w14:paraId="70A3EDB0" w14:textId="2E19FDC3" w:rsidR="00E7229C" w:rsidRPr="00082D30" w:rsidRDefault="00E7229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EDD8" w14:textId="6229FFED" w:rsidR="00E7229C" w:rsidRPr="004C2CFF" w:rsidRDefault="007002DE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1}</w:t>
                              </w:r>
                            </w:p>
                            <w:p w14:paraId="5E2C4D8F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0B878" w14:textId="77777777" w:rsidR="00B1499F" w:rsidRPr="00B1499F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1}</w:t>
                              </w:r>
                            </w:p>
                            <w:p w14:paraId="1A8A8909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2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AFC82" w14:textId="50E93C4D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2D07B8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1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 w:rsidR="00C96D2A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7245FBE3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38E0B845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1D413" id="Group 31" o:spid="_x0000_s1034" style="position:absolute;margin-left:-7.8pt;margin-top:7.85pt;width:475.95pt;height:168pt;z-index:251696128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ba4wIAAEsKAAAOAAAAZHJzL2Uyb0RvYy54bWzsVttO3DAQfa/Uf7D8XnLZ3DYiiygUVKkX&#10;JOgHeBPnoia2a3tJ6Nd37CTL7kJVCajKQ18ce2zP5czJjI9Phq5Ft1SqhrMMe0cuRpTlvGhYleFv&#10;NxfvEoyUJqwgL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">
                <v:shape id="TextBox 17" o:spid="_x0000_s1035" type="#_x0000_t202" style="position:absolute;left:2819;width:543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68991C4" w14:textId="11F2CDE3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8404D3" w:rsidRPr="008404D3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1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of </w:t>
                        </w:r>
                      </w:p>
                      <w:p w14:paraId="71C9775A" w14:textId="008A786D" w:rsidR="00C74ECC" w:rsidRPr="00082D30" w:rsidRDefault="00C74EC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E90513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1}</w:t>
                        </w:r>
                        <w:r w:rsidR="00E90513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04827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1}</w:t>
                        </w:r>
                        <w:r w:rsidR="00604827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F24556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1</w:t>
                        </w:r>
                        <w:r w:rsidR="00F672B8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for </w:t>
                        </w:r>
                      </w:p>
                      <w:p w14:paraId="3628F204" w14:textId="518C72E6" w:rsidR="00A80F69" w:rsidRPr="00082D30" w:rsidRDefault="00A80F69" w:rsidP="00C74EC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7002DE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1}</w:t>
                        </w:r>
                      </w:p>
                      <w:p w14:paraId="70A3EDB0" w14:textId="2E19FDC3" w:rsidR="00E7229C" w:rsidRPr="00082D30" w:rsidRDefault="00E7229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36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" filled="f" stroked="f">
                  <v:textbox inset="5.4pt,2.7pt,5.4pt,2.7pt">
                    <w:txbxContent>
                      <w:p w14:paraId="4FB7EDD8" w14:textId="6229FFED" w:rsidR="00E7229C" w:rsidRPr="004C2CFF" w:rsidRDefault="007002DE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1}</w:t>
                        </w:r>
                      </w:p>
                      <w:p w14:paraId="5E2C4D8F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37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" filled="f" stroked="f">
                  <v:textbox inset="5.4pt,2.7pt,5.4pt,2.7pt">
                    <w:txbxContent>
                      <w:p w14:paraId="1B90B878" w14:textId="77777777" w:rsidR="00B1499F" w:rsidRPr="00B1499F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1}</w:t>
                        </w:r>
                      </w:p>
                      <w:p w14:paraId="1A8A8909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38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CCAFC82" w14:textId="50E93C4D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2D07B8">
                          <w:rPr>
                            <w:rFonts w:ascii="Bookman Old Style" w:hAnsi="Bookman Old Style"/>
                            <w:lang w:val="en-US"/>
                          </w:rPr>
                          <w:t>1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 w:rsidR="00C96D2A"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7245FBE3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38E0B845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2640E8" w14:textId="53E49EC7" w:rsidR="00E7229C" w:rsidRDefault="00E7229C"/>
    <w:p w14:paraId="0D362D9B" w14:textId="7EE399BD" w:rsidR="00E7229C" w:rsidRDefault="00E7229C"/>
    <w:p w14:paraId="3C45746B" w14:textId="60338308" w:rsidR="00E7229C" w:rsidRDefault="00E7229C"/>
    <w:p w14:paraId="6397C333" w14:textId="33B3C242" w:rsidR="00E7229C" w:rsidRDefault="00E7229C"/>
    <w:p w14:paraId="3B33D136" w14:textId="066648EB" w:rsidR="00E7229C" w:rsidRDefault="00E7229C"/>
    <w:p w14:paraId="30EBA50D" w14:textId="17B8BDB8" w:rsidR="00E7229C" w:rsidRDefault="00E7229C"/>
    <w:p w14:paraId="59E5D16F" w14:textId="7E9237FC" w:rsidR="00E7229C" w:rsidRPr="00E7229C" w:rsidRDefault="00E7229C">
      <w:pPr>
        <w:rPr>
          <w:sz w:val="12"/>
          <w:szCs w:val="12"/>
        </w:rPr>
      </w:pPr>
    </w:p>
    <w:p w14:paraId="1F3B4801" w14:textId="21582A80" w:rsidR="00E7229C" w:rsidRDefault="00E7229C"/>
    <w:p w14:paraId="59D55A5C" w14:textId="1D0F2C4C" w:rsidR="00E7229C" w:rsidRDefault="00E7229C"/>
    <w:p w14:paraId="1DCE5044" w14:textId="0C791B0B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4D520D" wp14:editId="5A85DD2E">
                <wp:simplePos x="0" y="0"/>
                <wp:positionH relativeFrom="column">
                  <wp:posOffset>-640080</wp:posOffset>
                </wp:positionH>
                <wp:positionV relativeFrom="paragraph">
                  <wp:posOffset>344805</wp:posOffset>
                </wp:positionV>
                <wp:extent cx="7160260" cy="20720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23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68BC0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10EC14ED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BEB8936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25FBB08A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43B06265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0BB8260" w14:textId="77777777" w:rsidR="00082D30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148573DF" w14:textId="77777777" w:rsidR="00082D30" w:rsidRPr="00484AF5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5EBAE111" w14:textId="77777777" w:rsidR="00082D30" w:rsidRPr="004C2CFF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925B6" w14:textId="77777777" w:rsidR="00082D30" w:rsidRPr="00F924BA" w:rsidRDefault="00082D30" w:rsidP="00082D30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89D77" w14:textId="77777777" w:rsidR="00082D30" w:rsidRPr="00CA7C80" w:rsidRDefault="00082D30" w:rsidP="00082D30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D520D" id="Group 20" o:spid="_x0000_s1039" style="position:absolute;margin-left:-50.4pt;margin-top:27.15pt;width:563.8pt;height:163.15pt;z-index:251698176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">
                <v:shape id="TextBox 17" o:spid="_x0000_s1040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9C68BC0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10EC14ED" w14:textId="77777777" w:rsidR="00082D30" w:rsidRPr="00F924BA" w:rsidRDefault="00082D30" w:rsidP="00082D30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BEB8936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25FBB08A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43B06265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0BB8260" w14:textId="77777777" w:rsidR="00082D30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148573DF" w14:textId="77777777" w:rsidR="00082D30" w:rsidRPr="00484AF5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5EBAE111" w14:textId="77777777" w:rsidR="00082D30" w:rsidRPr="004C2CFF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24" o:spid="_x0000_s1041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">
                  <v:imagedata r:id="rId9" o:title="" croptop="1396f" cropbottom="1396f"/>
                </v:shape>
                <v:shape id="TextBox 7" o:spid="_x0000_s1042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25925B6" w14:textId="77777777" w:rsidR="00082D30" w:rsidRPr="00F924BA" w:rsidRDefault="00082D30" w:rsidP="00082D30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43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089D77" w14:textId="77777777" w:rsidR="00082D30" w:rsidRPr="00CA7C80" w:rsidRDefault="00082D30" w:rsidP="00082D30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30" o:spid="_x0000_s1044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DD1BF2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7A5BE9" wp14:editId="5EEAC14D">
                <wp:simplePos x="0" y="0"/>
                <wp:positionH relativeFrom="margin">
                  <wp:posOffset>-662875</wp:posOffset>
                </wp:positionH>
                <wp:positionV relativeFrom="paragraph">
                  <wp:posOffset>168706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F999" w14:textId="77777777" w:rsidR="00DD1BF2" w:rsidRPr="004E531E" w:rsidRDefault="00DD1BF2" w:rsidP="00DD1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5BE9" id="_x0000_s1045" style="position:absolute;margin-left:-52.2pt;margin-top:13.3pt;width:569.1pt;height:427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G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" filled="f" strokecolor="#a5a5a5 [2092]" strokeweight="4.5pt">
                <v:textbox>
                  <w:txbxContent>
                    <w:p w14:paraId="45C1F999" w14:textId="77777777" w:rsidR="00DD1BF2" w:rsidRPr="004E531E" w:rsidRDefault="00DD1BF2" w:rsidP="00DD1B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9BDCA" w14:textId="40F0DE24" w:rsidR="00CA7C80" w:rsidRDefault="00082D30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03093" wp14:editId="32EF9E2B">
                <wp:simplePos x="0" y="0"/>
                <wp:positionH relativeFrom="margin">
                  <wp:posOffset>-533400</wp:posOffset>
                </wp:positionH>
                <wp:positionV relativeFrom="paragraph">
                  <wp:posOffset>2251075</wp:posOffset>
                </wp:positionV>
                <wp:extent cx="6921500" cy="1012825"/>
                <wp:effectExtent l="0" t="0" r="0" b="0"/>
                <wp:wrapNone/>
                <wp:docPr id="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144747E4" w14:textId="631D04F7" w:rsidR="00082D30" w:rsidRPr="00AC667E" w:rsidRDefault="008404D3" w:rsidP="00082D30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2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3093" id="_x0000_s1046" style="position:absolute;margin-left:-42pt;margin-top:177.25pt;width:545pt;height:7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" filled="f" stroked="f">
                <v:shadow on="t" type="perspective" color="yellow" offset="0,4pt" matrix="81265f,,,81265f"/>
                <v:textbox inset="5.4pt,2.7pt,5.4pt,2.7pt">
                  <w:txbxContent>
                    <w:p w14:paraId="144747E4" w14:textId="631D04F7" w:rsidR="00082D30" w:rsidRPr="00AC667E" w:rsidRDefault="008404D3" w:rsidP="00082D30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2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8EFCF8" wp14:editId="47ACFCAD">
                <wp:simplePos x="0" y="0"/>
                <wp:positionH relativeFrom="margin">
                  <wp:posOffset>-50165</wp:posOffset>
                </wp:positionH>
                <wp:positionV relativeFrom="paragraph">
                  <wp:posOffset>2992755</wp:posOffset>
                </wp:positionV>
                <wp:extent cx="6044565" cy="21336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33" name="TextBox 17"/>
                        <wps:cNvSpPr txBox="1"/>
                        <wps:spPr>
                          <a:xfrm>
                            <a:off x="281940" y="0"/>
                            <a:ext cx="5431790" cy="807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6A28F" w14:textId="3EE1A28B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</w:t>
                              </w:r>
                              <w:r w:rsid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of </w:t>
                              </w:r>
                            </w:p>
                            <w:p w14:paraId="2FB7296F" w14:textId="63ADBC40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</w:t>
                              </w:r>
                              <w:r w:rsidR="00F245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</w:t>
                              </w:r>
                            </w:p>
                            <w:p w14:paraId="20BD46DE" w14:textId="0A2B698C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</w:t>
                              </w:r>
                              <w:r w:rsidR="007002D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18546753" w14:textId="77777777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A939" w14:textId="67AD119F" w:rsidR="00082D30" w:rsidRPr="004C2CFF" w:rsidRDefault="007002DE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5C4FA3F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8C2A" w14:textId="7AAFD3B3" w:rsidR="00535DEA" w:rsidRPr="00535DEA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2</w:t>
                              </w: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}</w:t>
                              </w:r>
                            </w:p>
                            <w:p w14:paraId="3062E4AC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6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B78E5" w14:textId="26CEDF5B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A660D7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A660D7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2} 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5089BDEF" w14:textId="77777777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4F48645F" w14:textId="77777777" w:rsidR="00082D30" w:rsidRPr="00CA7C80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FCF8" id="Group 32" o:spid="_x0000_s1047" style="position:absolute;margin-left:-3.95pt;margin-top:235.65pt;width:475.95pt;height:168pt;z-index:251700224;mso-position-horizontal-relative:margin;mso-height-relative:margin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">
                <v:shape id="TextBox 17" o:spid="_x0000_s1048" type="#_x0000_t202" style="position:absolute;left:2819;width:54318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4CA6A28F" w14:textId="3EE1A28B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</w:t>
                        </w:r>
                        <w:r w:rsid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of </w:t>
                        </w:r>
                      </w:p>
                      <w:p w14:paraId="2FB7296F" w14:textId="63ADBC40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</w:t>
                        </w:r>
                        <w:r w:rsidR="00F2455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</w:t>
                        </w:r>
                      </w:p>
                      <w:p w14:paraId="20BD46DE" w14:textId="0A2B698C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</w:t>
                        </w:r>
                        <w:r w:rsidR="007002D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</w:p>
                      <w:p w14:paraId="18546753" w14:textId="77777777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49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" filled="f" stroked="f">
                  <v:textbox inset="5.4pt,2.7pt,5.4pt,2.7pt">
                    <w:txbxContent>
                      <w:p w14:paraId="790CA939" w14:textId="67AD119F" w:rsidR="00082D30" w:rsidRPr="004C2CFF" w:rsidRDefault="007002DE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  <w:p w14:paraId="75C4FA3F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50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" filled="f" stroked="f">
                  <v:textbox inset="5.4pt,2.7pt,5.4pt,2.7pt">
                    <w:txbxContent>
                      <w:p w14:paraId="396B8C2A" w14:textId="7AAFD3B3" w:rsidR="00535DEA" w:rsidRPr="00535DEA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2</w:t>
                        </w: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}</w:t>
                        </w:r>
                      </w:p>
                      <w:p w14:paraId="3062E4AC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51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CEB78E5" w14:textId="26CEDF5B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A660D7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A660D7">
                          <w:rPr>
                            <w:rFonts w:ascii="Bookman Old Style" w:hAnsi="Bookman Old Style"/>
                            <w:lang w:val="en-US"/>
                          </w:rPr>
                          <w:t xml:space="preserve">2} </w:t>
                        </w: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5089BDEF" w14:textId="77777777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4F48645F" w14:textId="77777777" w:rsidR="00082D30" w:rsidRPr="00CA7C80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A7C80" w:rsidSect="00424C5F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ED86" w14:textId="77777777" w:rsidR="00C3198C" w:rsidRDefault="00C3198C" w:rsidP="00EF1662">
      <w:pPr>
        <w:spacing w:after="0" w:line="240" w:lineRule="auto"/>
      </w:pPr>
      <w:r>
        <w:separator/>
      </w:r>
    </w:p>
  </w:endnote>
  <w:endnote w:type="continuationSeparator" w:id="0">
    <w:p w14:paraId="0486E560" w14:textId="77777777" w:rsidR="00C3198C" w:rsidRDefault="00C3198C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89DF" w14:textId="77777777" w:rsidR="00C3198C" w:rsidRDefault="00C3198C" w:rsidP="00EF1662">
      <w:pPr>
        <w:spacing w:after="0" w:line="240" w:lineRule="auto"/>
      </w:pPr>
      <w:r>
        <w:separator/>
      </w:r>
    </w:p>
  </w:footnote>
  <w:footnote w:type="continuationSeparator" w:id="0">
    <w:p w14:paraId="5723A2D4" w14:textId="77777777" w:rsidR="00C3198C" w:rsidRDefault="00C3198C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34212"/>
    <w:rsid w:val="0004341D"/>
    <w:rsid w:val="000660C5"/>
    <w:rsid w:val="00075FF9"/>
    <w:rsid w:val="00082820"/>
    <w:rsid w:val="00082D30"/>
    <w:rsid w:val="001A71D9"/>
    <w:rsid w:val="001A7C6F"/>
    <w:rsid w:val="001B77EF"/>
    <w:rsid w:val="001C03ED"/>
    <w:rsid w:val="00206EA0"/>
    <w:rsid w:val="002862C0"/>
    <w:rsid w:val="002D07B8"/>
    <w:rsid w:val="003160AA"/>
    <w:rsid w:val="00346ED7"/>
    <w:rsid w:val="0037579C"/>
    <w:rsid w:val="003A65A5"/>
    <w:rsid w:val="003B107D"/>
    <w:rsid w:val="00424C5F"/>
    <w:rsid w:val="0043339F"/>
    <w:rsid w:val="0044012D"/>
    <w:rsid w:val="004E1352"/>
    <w:rsid w:val="004E531E"/>
    <w:rsid w:val="00501263"/>
    <w:rsid w:val="00533E09"/>
    <w:rsid w:val="00535DEA"/>
    <w:rsid w:val="005E65DE"/>
    <w:rsid w:val="00604827"/>
    <w:rsid w:val="00661DB4"/>
    <w:rsid w:val="006A5AA1"/>
    <w:rsid w:val="006C754E"/>
    <w:rsid w:val="006E4545"/>
    <w:rsid w:val="006F114D"/>
    <w:rsid w:val="007002DE"/>
    <w:rsid w:val="008404D3"/>
    <w:rsid w:val="00844585"/>
    <w:rsid w:val="00845449"/>
    <w:rsid w:val="00856D07"/>
    <w:rsid w:val="0088209A"/>
    <w:rsid w:val="008C535B"/>
    <w:rsid w:val="009366BF"/>
    <w:rsid w:val="00940FCE"/>
    <w:rsid w:val="00943068"/>
    <w:rsid w:val="00972E64"/>
    <w:rsid w:val="00994A71"/>
    <w:rsid w:val="009A3FB7"/>
    <w:rsid w:val="00A660D7"/>
    <w:rsid w:val="00A80F69"/>
    <w:rsid w:val="00AC667E"/>
    <w:rsid w:val="00AD7FED"/>
    <w:rsid w:val="00B00C22"/>
    <w:rsid w:val="00B1499F"/>
    <w:rsid w:val="00B25CDC"/>
    <w:rsid w:val="00B44043"/>
    <w:rsid w:val="00C0412C"/>
    <w:rsid w:val="00C25A2B"/>
    <w:rsid w:val="00C3198C"/>
    <w:rsid w:val="00C4525C"/>
    <w:rsid w:val="00C47D6F"/>
    <w:rsid w:val="00C7123A"/>
    <w:rsid w:val="00C74ECC"/>
    <w:rsid w:val="00C957E7"/>
    <w:rsid w:val="00C96D2A"/>
    <w:rsid w:val="00CA7C80"/>
    <w:rsid w:val="00CB695E"/>
    <w:rsid w:val="00CC09D2"/>
    <w:rsid w:val="00D05E8A"/>
    <w:rsid w:val="00D44AD8"/>
    <w:rsid w:val="00DD1379"/>
    <w:rsid w:val="00DD1BF2"/>
    <w:rsid w:val="00DE3AD8"/>
    <w:rsid w:val="00DE61D6"/>
    <w:rsid w:val="00E128E6"/>
    <w:rsid w:val="00E26DC0"/>
    <w:rsid w:val="00E63F1D"/>
    <w:rsid w:val="00E7229C"/>
    <w:rsid w:val="00E90513"/>
    <w:rsid w:val="00EB5E4A"/>
    <w:rsid w:val="00EE5866"/>
    <w:rsid w:val="00EF1662"/>
    <w:rsid w:val="00F24556"/>
    <w:rsid w:val="00F672B8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61</cp:revision>
  <cp:lastPrinted>2025-02-12T06:30:00Z</cp:lastPrinted>
  <dcterms:created xsi:type="dcterms:W3CDTF">2023-05-21T10:05:00Z</dcterms:created>
  <dcterms:modified xsi:type="dcterms:W3CDTF">2025-10-17T01:34:00Z</dcterms:modified>
</cp:coreProperties>
</file>